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A" w:rsidRPr="00A86E73" w:rsidRDefault="00D2557A" w:rsidP="00D2557A">
      <w:pPr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Of. Gab. PL Nº 0</w:t>
      </w:r>
      <w:r w:rsidR="00F40202" w:rsidRPr="00A86E73">
        <w:rPr>
          <w:rFonts w:ascii="Arial Narrow" w:hAnsi="Arial Narrow"/>
        </w:rPr>
        <w:t>0</w:t>
      </w:r>
      <w:r w:rsidR="00CB4F89" w:rsidRPr="00A86E73">
        <w:rPr>
          <w:rFonts w:ascii="Arial Narrow" w:hAnsi="Arial Narrow"/>
        </w:rPr>
        <w:t>7</w:t>
      </w:r>
      <w:r w:rsidRPr="00A86E73">
        <w:rPr>
          <w:rFonts w:ascii="Arial Narrow" w:hAnsi="Arial Narrow"/>
        </w:rPr>
        <w:t>/1</w:t>
      </w:r>
      <w:r w:rsidR="00CB4F89" w:rsidRPr="00A86E73">
        <w:rPr>
          <w:rFonts w:ascii="Arial Narrow" w:hAnsi="Arial Narrow"/>
        </w:rPr>
        <w:t>9</w:t>
      </w:r>
    </w:p>
    <w:p w:rsidR="00D2557A" w:rsidRPr="00A86E73" w:rsidRDefault="00D2557A" w:rsidP="00D2557A">
      <w:pPr>
        <w:pStyle w:val="Ttulo1"/>
        <w:tabs>
          <w:tab w:val="left" w:pos="3402"/>
          <w:tab w:val="left" w:pos="4820"/>
        </w:tabs>
        <w:spacing w:line="360" w:lineRule="auto"/>
        <w:ind w:right="-55"/>
        <w:jc w:val="left"/>
        <w:rPr>
          <w:rFonts w:ascii="Arial Narrow" w:hAnsi="Arial Narrow"/>
          <w:b w:val="0"/>
          <w:bCs w:val="0"/>
        </w:rPr>
      </w:pPr>
      <w:r w:rsidRPr="00A86E73">
        <w:rPr>
          <w:rFonts w:ascii="Arial Narrow" w:hAnsi="Arial Narrow"/>
          <w:b w:val="0"/>
          <w:bCs w:val="0"/>
        </w:rPr>
        <w:tab/>
        <w:t xml:space="preserve">                                        Charqueadas, </w:t>
      </w:r>
      <w:r w:rsidR="00CB4F89" w:rsidRPr="00A86E73">
        <w:rPr>
          <w:rFonts w:ascii="Arial Narrow" w:hAnsi="Arial Narrow"/>
          <w:b w:val="0"/>
          <w:bCs w:val="0"/>
        </w:rPr>
        <w:t>18</w:t>
      </w:r>
      <w:r w:rsidRPr="00A86E73">
        <w:rPr>
          <w:rFonts w:ascii="Arial Narrow" w:hAnsi="Arial Narrow"/>
          <w:b w:val="0"/>
          <w:bCs w:val="0"/>
        </w:rPr>
        <w:t xml:space="preserve"> de </w:t>
      </w:r>
      <w:r w:rsidR="00CB4F89" w:rsidRPr="00A86E73">
        <w:rPr>
          <w:rFonts w:ascii="Arial Narrow" w:hAnsi="Arial Narrow"/>
          <w:b w:val="0"/>
          <w:bCs w:val="0"/>
        </w:rPr>
        <w:t>fevereiro</w:t>
      </w:r>
      <w:r w:rsidRPr="00A86E73">
        <w:rPr>
          <w:rFonts w:ascii="Arial Narrow" w:hAnsi="Arial Narrow"/>
          <w:b w:val="0"/>
          <w:bCs w:val="0"/>
        </w:rPr>
        <w:t xml:space="preserve"> de 201</w:t>
      </w:r>
      <w:r w:rsidR="00CB4F89" w:rsidRPr="00A86E73">
        <w:rPr>
          <w:rFonts w:ascii="Arial Narrow" w:hAnsi="Arial Narrow"/>
          <w:b w:val="0"/>
          <w:bCs w:val="0"/>
        </w:rPr>
        <w:t>9</w:t>
      </w:r>
      <w:r w:rsidRPr="00A86E73">
        <w:rPr>
          <w:rFonts w:ascii="Arial Narrow" w:hAnsi="Arial Narrow"/>
          <w:b w:val="0"/>
          <w:bCs w:val="0"/>
        </w:rPr>
        <w:t>.</w:t>
      </w:r>
    </w:p>
    <w:p w:rsidR="00D2557A" w:rsidRPr="00A86E73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CB4F89" w:rsidRPr="00A86E73" w:rsidRDefault="00CB4F89" w:rsidP="00CB4F89">
      <w:pPr>
        <w:spacing w:line="276" w:lineRule="auto"/>
        <w:jc w:val="both"/>
        <w:rPr>
          <w:rFonts w:ascii="Arial Narrow" w:eastAsia="Arial Unicode MS" w:hAnsi="Arial Narrow"/>
        </w:rPr>
      </w:pPr>
      <w:r w:rsidRPr="00A86E73">
        <w:rPr>
          <w:rFonts w:ascii="Arial Narrow" w:eastAsia="Arial Unicode MS" w:hAnsi="Arial Narrow"/>
        </w:rPr>
        <w:t>Ao Excelentíssimo Senhor</w:t>
      </w:r>
    </w:p>
    <w:p w:rsidR="00CB4F89" w:rsidRPr="00A86E73" w:rsidRDefault="00CB4F89" w:rsidP="00CB4F89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Ver. Rafael Divino Silva Oliveira</w:t>
      </w:r>
    </w:p>
    <w:p w:rsidR="00CB4F89" w:rsidRPr="00A86E73" w:rsidRDefault="00CB4F89" w:rsidP="00CB4F89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Presidente da Câmara Municipal de Vereadores</w:t>
      </w:r>
    </w:p>
    <w:p w:rsidR="00CB4F89" w:rsidRPr="00A86E73" w:rsidRDefault="00CB4F89" w:rsidP="00CB4F89">
      <w:pPr>
        <w:spacing w:line="276" w:lineRule="auto"/>
        <w:jc w:val="both"/>
        <w:rPr>
          <w:rFonts w:ascii="Arial Narrow" w:hAnsi="Arial Narrow"/>
        </w:rPr>
      </w:pPr>
      <w:r w:rsidRPr="00A86E73">
        <w:rPr>
          <w:rFonts w:ascii="Arial Narrow" w:eastAsia="Arial Unicode MS" w:hAnsi="Arial Narrow"/>
        </w:rPr>
        <w:t>Charqueadas - RS</w:t>
      </w:r>
    </w:p>
    <w:p w:rsidR="00D2557A" w:rsidRPr="00A86E73" w:rsidRDefault="00D2557A" w:rsidP="00D2557A">
      <w:pPr>
        <w:tabs>
          <w:tab w:val="left" w:pos="3760"/>
        </w:tabs>
        <w:spacing w:line="360" w:lineRule="auto"/>
        <w:rPr>
          <w:rFonts w:ascii="Arial Narrow" w:eastAsia="Arial Unicode MS" w:hAnsi="Arial Narrow"/>
        </w:rPr>
      </w:pPr>
      <w:r w:rsidRPr="00A86E73">
        <w:rPr>
          <w:rFonts w:ascii="Arial Narrow" w:eastAsia="Arial Unicode MS" w:hAnsi="Arial Narrow"/>
        </w:rPr>
        <w:tab/>
      </w:r>
    </w:p>
    <w:p w:rsidR="00D2557A" w:rsidRPr="00A86E73" w:rsidRDefault="00D2557A" w:rsidP="00D2557A">
      <w:pPr>
        <w:spacing w:line="360" w:lineRule="auto"/>
        <w:rPr>
          <w:rFonts w:ascii="Arial Narrow" w:eastAsia="Arial Unicode MS" w:hAnsi="Arial Narrow"/>
        </w:rPr>
      </w:pPr>
    </w:p>
    <w:p w:rsidR="004C0669" w:rsidRPr="00A86E73" w:rsidRDefault="00D2557A" w:rsidP="004C0669">
      <w:pPr>
        <w:spacing w:line="360" w:lineRule="auto"/>
        <w:rPr>
          <w:rFonts w:ascii="Arial Narrow" w:eastAsiaTheme="minorHAnsi" w:hAnsi="Arial Narrow"/>
          <w:bCs/>
        </w:rPr>
      </w:pPr>
      <w:r w:rsidRPr="00A86E73">
        <w:rPr>
          <w:rFonts w:ascii="Arial Narrow" w:eastAsia="Arial Unicode MS" w:hAnsi="Arial Narrow"/>
          <w:b/>
        </w:rPr>
        <w:t>Assunto: Projeto de Lei nº 0</w:t>
      </w:r>
      <w:r w:rsidR="00F40202" w:rsidRPr="00A86E73">
        <w:rPr>
          <w:rFonts w:ascii="Arial Narrow" w:eastAsia="Arial Unicode MS" w:hAnsi="Arial Narrow"/>
          <w:b/>
        </w:rPr>
        <w:t>0</w:t>
      </w:r>
      <w:r w:rsidR="00CB4F89" w:rsidRPr="00A86E73">
        <w:rPr>
          <w:rFonts w:ascii="Arial Narrow" w:eastAsia="Arial Unicode MS" w:hAnsi="Arial Narrow"/>
          <w:b/>
        </w:rPr>
        <w:t>7</w:t>
      </w:r>
      <w:r w:rsidRPr="00A86E73">
        <w:rPr>
          <w:rFonts w:ascii="Arial Narrow" w:eastAsia="Arial Unicode MS" w:hAnsi="Arial Narrow"/>
          <w:b/>
        </w:rPr>
        <w:t>/1</w:t>
      </w:r>
      <w:r w:rsidR="00CB4F89" w:rsidRPr="00A86E73">
        <w:rPr>
          <w:rFonts w:ascii="Arial Narrow" w:eastAsia="Arial Unicode MS" w:hAnsi="Arial Narrow"/>
          <w:b/>
        </w:rPr>
        <w:t>9</w:t>
      </w:r>
    </w:p>
    <w:p w:rsidR="004C0669" w:rsidRPr="00A86E73" w:rsidRDefault="004C0669" w:rsidP="004C0669">
      <w:pPr>
        <w:spacing w:line="360" w:lineRule="auto"/>
        <w:rPr>
          <w:rFonts w:ascii="Arial Narrow" w:eastAsiaTheme="minorHAnsi" w:hAnsi="Arial Narrow"/>
          <w:bCs/>
        </w:rPr>
      </w:pPr>
    </w:p>
    <w:p w:rsidR="00E8443A" w:rsidRPr="00A86E73" w:rsidRDefault="00E8443A" w:rsidP="00E8443A">
      <w:pPr>
        <w:spacing w:line="360" w:lineRule="auto"/>
        <w:ind w:firstLine="2410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Senhor Presidente:</w:t>
      </w:r>
    </w:p>
    <w:p w:rsidR="00E8443A" w:rsidRPr="00A86E73" w:rsidRDefault="00E8443A" w:rsidP="00E8443A">
      <w:pPr>
        <w:spacing w:line="360" w:lineRule="auto"/>
        <w:jc w:val="both"/>
        <w:rPr>
          <w:rFonts w:ascii="Arial Narrow" w:hAnsi="Arial Narrow"/>
        </w:rPr>
      </w:pPr>
    </w:p>
    <w:p w:rsidR="00E8443A" w:rsidRPr="00A86E73" w:rsidRDefault="00E8443A" w:rsidP="00E8443A">
      <w:pPr>
        <w:pStyle w:val="Recuodecorpodetexto"/>
        <w:spacing w:line="276" w:lineRule="auto"/>
        <w:ind w:left="0" w:firstLine="2410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 xml:space="preserve">Encaminhamos o </w:t>
      </w:r>
      <w:r w:rsidRPr="00A86E73">
        <w:rPr>
          <w:rFonts w:ascii="Arial Narrow" w:hAnsi="Arial Narrow"/>
          <w:b/>
        </w:rPr>
        <w:t>Projeto de Lei nº 0</w:t>
      </w:r>
      <w:r w:rsidR="00F40202" w:rsidRPr="00A86E73">
        <w:rPr>
          <w:rFonts w:ascii="Arial Narrow" w:hAnsi="Arial Narrow"/>
          <w:b/>
        </w:rPr>
        <w:t>0</w:t>
      </w:r>
      <w:r w:rsidR="00CB4F89" w:rsidRPr="00A86E73">
        <w:rPr>
          <w:rFonts w:ascii="Arial Narrow" w:hAnsi="Arial Narrow"/>
          <w:b/>
        </w:rPr>
        <w:t>7</w:t>
      </w:r>
      <w:r w:rsidRPr="00A86E73">
        <w:rPr>
          <w:rFonts w:ascii="Arial Narrow" w:hAnsi="Arial Narrow"/>
          <w:b/>
        </w:rPr>
        <w:t>/1</w:t>
      </w:r>
      <w:r w:rsidR="00CB4F89" w:rsidRPr="00A86E73">
        <w:rPr>
          <w:rFonts w:ascii="Arial Narrow" w:hAnsi="Arial Narrow"/>
          <w:b/>
        </w:rPr>
        <w:t>9</w:t>
      </w:r>
      <w:r w:rsidRPr="00A86E73">
        <w:rPr>
          <w:rFonts w:ascii="Arial Narrow" w:hAnsi="Arial Narrow"/>
        </w:rPr>
        <w:t>, que Altera o art. 2º da Lei Municipal nº 2984 de 29 de dezembro de 2017</w:t>
      </w:r>
      <w:r w:rsidR="00141C19" w:rsidRPr="00A86E73">
        <w:rPr>
          <w:rFonts w:ascii="Arial Narrow" w:hAnsi="Arial Narrow"/>
        </w:rPr>
        <w:t xml:space="preserve"> e dá outras providências</w:t>
      </w:r>
      <w:r w:rsidRPr="00A86E73">
        <w:rPr>
          <w:rFonts w:ascii="Arial Narrow" w:hAnsi="Arial Narrow"/>
        </w:rPr>
        <w:t>.</w:t>
      </w:r>
    </w:p>
    <w:p w:rsidR="00E8443A" w:rsidRPr="00A86E73" w:rsidRDefault="00E8443A" w:rsidP="005536E7">
      <w:pPr>
        <w:pStyle w:val="Recuodecorpodetexto"/>
        <w:spacing w:line="276" w:lineRule="auto"/>
        <w:ind w:left="0" w:firstLine="2410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O presente Projeto de Lei visa ampliar o prazo de vigência do turno especial no serviço público municipal, dando continuidade à medida de contenção de gastos públicos, tais como, redução de despesas de custeio (luz, telefone e água dentre outros), como forma de não provocar um aumento nas despesas públicas prev</w:t>
      </w:r>
      <w:r w:rsidR="00F40202" w:rsidRPr="00A86E73">
        <w:rPr>
          <w:rFonts w:ascii="Arial Narrow" w:hAnsi="Arial Narrow"/>
        </w:rPr>
        <w:t>istas para o exercício de 2019</w:t>
      </w:r>
      <w:r w:rsidR="00CB4F89" w:rsidRPr="00A86E73">
        <w:rPr>
          <w:rFonts w:ascii="Arial Narrow" w:hAnsi="Arial Narrow"/>
        </w:rPr>
        <w:t xml:space="preserve"> e 2020</w:t>
      </w:r>
      <w:r w:rsidR="00F40202" w:rsidRPr="00A86E73">
        <w:rPr>
          <w:rFonts w:ascii="Arial Narrow" w:hAnsi="Arial Narrow"/>
        </w:rPr>
        <w:t>.</w:t>
      </w:r>
    </w:p>
    <w:p w:rsidR="00E8443A" w:rsidRPr="00A86E73" w:rsidRDefault="00E8443A" w:rsidP="005536E7">
      <w:pPr>
        <w:pStyle w:val="Corpodetexto"/>
        <w:spacing w:line="276" w:lineRule="auto"/>
        <w:ind w:firstLine="2410"/>
        <w:jc w:val="both"/>
        <w:rPr>
          <w:rFonts w:ascii="Arial Narrow" w:hAnsi="Arial Narrow"/>
        </w:rPr>
      </w:pPr>
      <w:r w:rsidRPr="00A86E73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813CD3" w:rsidRPr="00A86E73" w:rsidRDefault="00813CD3" w:rsidP="0077766E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</w:rPr>
      </w:pPr>
    </w:p>
    <w:p w:rsidR="005D1AB0" w:rsidRPr="00A86E73" w:rsidRDefault="005D1AB0" w:rsidP="0077766E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</w:rPr>
      </w:pPr>
    </w:p>
    <w:p w:rsidR="005D1AB0" w:rsidRPr="00A86E73" w:rsidRDefault="005D1AB0" w:rsidP="0077766E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</w:rPr>
      </w:pPr>
    </w:p>
    <w:p w:rsidR="0079241E" w:rsidRPr="00A86E73" w:rsidRDefault="0079241E" w:rsidP="0077766E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</w:rPr>
      </w:pPr>
    </w:p>
    <w:p w:rsidR="005536E7" w:rsidRPr="00A86E73" w:rsidRDefault="00CB4F89" w:rsidP="005536E7">
      <w:pPr>
        <w:jc w:val="center"/>
        <w:rPr>
          <w:rFonts w:ascii="Arial Narrow" w:hAnsi="Arial Narrow"/>
        </w:rPr>
      </w:pPr>
      <w:r w:rsidRPr="00A86E73">
        <w:rPr>
          <w:rFonts w:ascii="Arial Narrow" w:hAnsi="Arial Narrow"/>
        </w:rPr>
        <w:t>Simon Heberle de Souza</w:t>
      </w:r>
    </w:p>
    <w:p w:rsidR="005536E7" w:rsidRPr="00A86E73" w:rsidRDefault="005536E7" w:rsidP="005536E7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A86E73">
        <w:rPr>
          <w:rFonts w:ascii="Arial Narrow" w:hAnsi="Arial Narrow"/>
        </w:rPr>
        <w:t>Prefeito Municipal</w:t>
      </w:r>
      <w:r w:rsidR="00F40202" w:rsidRPr="00A86E73">
        <w:rPr>
          <w:rFonts w:ascii="Arial Narrow" w:hAnsi="Arial Narrow"/>
        </w:rPr>
        <w:t xml:space="preserve"> </w:t>
      </w:r>
    </w:p>
    <w:p w:rsidR="00AF57BA" w:rsidRDefault="00AF57BA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E8443A" w:rsidRDefault="00E8443A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AF57BA" w:rsidRDefault="00AF57BA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24688B" w:rsidRDefault="0024688B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24688B" w:rsidRDefault="0024688B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E8443A" w:rsidRDefault="00E8443A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E8443A" w:rsidRDefault="00E8443A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E8443A" w:rsidRDefault="00E8443A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11207E" w:rsidRDefault="0011207E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11207E" w:rsidRDefault="0011207E" w:rsidP="00DC5ED1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</w:p>
    <w:p w:rsidR="005579DF" w:rsidRDefault="00AF57BA" w:rsidP="007B781F">
      <w:pPr>
        <w:ind w:left="180" w:right="1015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ROJETO DE LEI Nº 0</w:t>
      </w:r>
      <w:r w:rsidR="00F40202">
        <w:rPr>
          <w:rFonts w:ascii="Arial Narrow" w:hAnsi="Arial Narrow"/>
          <w:b/>
          <w:bCs/>
          <w:u w:val="single"/>
        </w:rPr>
        <w:t>0</w:t>
      </w:r>
      <w:r w:rsidR="00CB4F89">
        <w:rPr>
          <w:rFonts w:ascii="Arial Narrow" w:hAnsi="Arial Narrow"/>
          <w:b/>
          <w:bCs/>
          <w:u w:val="single"/>
        </w:rPr>
        <w:t>7</w:t>
      </w:r>
      <w:r>
        <w:rPr>
          <w:rFonts w:ascii="Arial Narrow" w:hAnsi="Arial Narrow"/>
          <w:b/>
          <w:bCs/>
          <w:u w:val="single"/>
        </w:rPr>
        <w:t>/1</w:t>
      </w:r>
      <w:r w:rsidR="00CB4F89">
        <w:rPr>
          <w:rFonts w:ascii="Arial Narrow" w:hAnsi="Arial Narrow"/>
          <w:b/>
          <w:bCs/>
          <w:u w:val="single"/>
        </w:rPr>
        <w:t>9</w:t>
      </w:r>
    </w:p>
    <w:p w:rsidR="00E8443A" w:rsidRPr="004032C9" w:rsidRDefault="002779A1" w:rsidP="00E8443A">
      <w:pPr>
        <w:pStyle w:val="Ttulo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</w:p>
    <w:p w:rsidR="00E8443A" w:rsidRDefault="00E8443A" w:rsidP="007748D0">
      <w:pPr>
        <w:pStyle w:val="Recuodecorpodetexto"/>
        <w:spacing w:after="0" w:line="276" w:lineRule="auto"/>
        <w:ind w:left="5670"/>
        <w:jc w:val="both"/>
        <w:rPr>
          <w:rFonts w:ascii="Arial Narrow" w:hAnsi="Arial Narrow"/>
        </w:rPr>
      </w:pPr>
      <w:r>
        <w:rPr>
          <w:rFonts w:ascii="Arial Narrow" w:hAnsi="Arial Narrow"/>
        </w:rPr>
        <w:t>Altera o art. 2º da Lei Municipal nº 2984 de 29 de dezembro de 2017</w:t>
      </w:r>
      <w:r w:rsidR="00945516">
        <w:rPr>
          <w:rFonts w:ascii="Arial Narrow" w:hAnsi="Arial Narrow"/>
        </w:rPr>
        <w:t xml:space="preserve"> e dá outras providências</w:t>
      </w:r>
      <w:r>
        <w:rPr>
          <w:rFonts w:ascii="Arial Narrow" w:hAnsi="Arial Narrow"/>
        </w:rPr>
        <w:t>.</w:t>
      </w:r>
    </w:p>
    <w:p w:rsidR="00E8443A" w:rsidRPr="00EF1BC6" w:rsidRDefault="00E8443A" w:rsidP="00E8443A">
      <w:pPr>
        <w:pStyle w:val="Recuodecorpodetexto"/>
        <w:spacing w:line="360" w:lineRule="auto"/>
        <w:ind w:left="6372"/>
        <w:jc w:val="both"/>
        <w:rPr>
          <w:rFonts w:ascii="Arial Narrow" w:hAnsi="Arial Narrow"/>
          <w:sz w:val="16"/>
          <w:szCs w:val="16"/>
        </w:rPr>
      </w:pPr>
    </w:p>
    <w:p w:rsidR="00E8443A" w:rsidRDefault="00E8443A" w:rsidP="00E8443A">
      <w:pPr>
        <w:pStyle w:val="Corpodetexto"/>
        <w:spacing w:line="276" w:lineRule="auto"/>
        <w:ind w:firstLine="1418"/>
        <w:jc w:val="both"/>
        <w:rPr>
          <w:rFonts w:ascii="Arial Narrow" w:hAnsi="Arial Narrow"/>
        </w:rPr>
      </w:pPr>
      <w:r w:rsidRPr="004032C9">
        <w:rPr>
          <w:rFonts w:ascii="Arial Narrow" w:hAnsi="Arial Narrow"/>
        </w:rPr>
        <w:t>O PREFEITO MUNICIPAL DE CHARQUEADAS, no uso de suas atribuições legais e de conformidade com o art. 53, inciso I da Lei Orgânica do Município,</w:t>
      </w:r>
    </w:p>
    <w:p w:rsidR="00E8443A" w:rsidRPr="004032C9" w:rsidRDefault="00E8443A" w:rsidP="00E8443A">
      <w:pPr>
        <w:pStyle w:val="Corpodetexto"/>
        <w:spacing w:line="276" w:lineRule="auto"/>
        <w:ind w:firstLine="1418"/>
        <w:jc w:val="both"/>
        <w:rPr>
          <w:rFonts w:ascii="Arial Narrow" w:hAnsi="Arial Narrow"/>
        </w:rPr>
      </w:pPr>
    </w:p>
    <w:p w:rsidR="00E8443A" w:rsidRDefault="00E8443A" w:rsidP="00E8443A">
      <w:pPr>
        <w:pStyle w:val="Corpodetexto"/>
        <w:spacing w:line="276" w:lineRule="auto"/>
        <w:ind w:firstLine="1418"/>
        <w:jc w:val="both"/>
        <w:rPr>
          <w:rFonts w:ascii="Arial Narrow" w:hAnsi="Arial Narrow"/>
        </w:rPr>
      </w:pPr>
      <w:r w:rsidRPr="004032C9">
        <w:rPr>
          <w:rFonts w:ascii="Arial Narrow" w:hAnsi="Arial Narrow"/>
        </w:rPr>
        <w:t>FAÇO SABER, que a Câmara Municipal aprovou e eu sanciono e promulgo a seguinte Lei:</w:t>
      </w:r>
    </w:p>
    <w:p w:rsidR="00E8443A" w:rsidRPr="004032C9" w:rsidRDefault="00E8443A" w:rsidP="00E8443A">
      <w:pPr>
        <w:pStyle w:val="Corpodetexto"/>
        <w:spacing w:line="276" w:lineRule="auto"/>
        <w:ind w:firstLine="1418"/>
        <w:jc w:val="both"/>
        <w:rPr>
          <w:rFonts w:ascii="Arial Narrow" w:hAnsi="Arial Narrow"/>
        </w:rPr>
      </w:pPr>
    </w:p>
    <w:p w:rsidR="00E8443A" w:rsidRDefault="00E8443A" w:rsidP="00FA4D3E">
      <w:pPr>
        <w:pStyle w:val="Recuodecorpodetexto"/>
        <w:spacing w:line="276" w:lineRule="auto"/>
        <w:ind w:left="0" w:firstLine="1418"/>
        <w:jc w:val="both"/>
        <w:rPr>
          <w:rFonts w:ascii="Arial Narrow" w:hAnsi="Arial Narrow"/>
        </w:rPr>
      </w:pPr>
      <w:r w:rsidRPr="004032C9">
        <w:rPr>
          <w:rFonts w:ascii="Arial Narrow" w:hAnsi="Arial Narrow"/>
        </w:rPr>
        <w:t xml:space="preserve">Art. 1º - </w:t>
      </w:r>
      <w:r>
        <w:rPr>
          <w:rFonts w:ascii="Arial Narrow" w:hAnsi="Arial Narrow"/>
        </w:rPr>
        <w:t>Fica alterado o art. 2º da Lei Municipal nº 2984 de 29 de dezembro de 2017, passando a vigorar com a seguinte redação:</w:t>
      </w:r>
    </w:p>
    <w:p w:rsidR="00E8443A" w:rsidRDefault="00E8443A" w:rsidP="00E8443A">
      <w:pPr>
        <w:pStyle w:val="Recuodecorpodetexto"/>
        <w:spacing w:line="276" w:lineRule="auto"/>
        <w:ind w:left="0" w:firstLine="226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2° O turno único instituído no artigo 1° desta Lei vigorará a partir da data de sua publicação até o dia </w:t>
      </w:r>
      <w:r w:rsidR="00CB4F89">
        <w:rPr>
          <w:rFonts w:ascii="Arial Narrow" w:hAnsi="Arial Narrow"/>
        </w:rPr>
        <w:t>31</w:t>
      </w:r>
      <w:r w:rsidR="00F40202">
        <w:rPr>
          <w:rFonts w:ascii="Arial Narrow" w:hAnsi="Arial Narrow"/>
        </w:rPr>
        <w:t xml:space="preserve"> de </w:t>
      </w:r>
      <w:r w:rsidR="00CB4F89">
        <w:rPr>
          <w:rFonts w:ascii="Arial Narrow" w:hAnsi="Arial Narrow"/>
        </w:rPr>
        <w:t>dezembro</w:t>
      </w:r>
      <w:r w:rsidR="00F40202">
        <w:rPr>
          <w:rFonts w:ascii="Arial Narrow" w:hAnsi="Arial Narrow"/>
        </w:rPr>
        <w:t xml:space="preserve"> de 20</w:t>
      </w:r>
      <w:r w:rsidR="00CB4F89">
        <w:rPr>
          <w:rFonts w:ascii="Arial Narrow" w:hAnsi="Arial Narrow"/>
        </w:rPr>
        <w:t>20</w:t>
      </w:r>
      <w:r>
        <w:rPr>
          <w:rFonts w:ascii="Arial Narrow" w:hAnsi="Arial Narrow"/>
        </w:rPr>
        <w:t>.</w:t>
      </w:r>
    </w:p>
    <w:p w:rsidR="00E8443A" w:rsidRDefault="00E8443A" w:rsidP="00E8443A">
      <w:pPr>
        <w:pStyle w:val="Recuodecorpodetexto"/>
        <w:spacing w:line="276" w:lineRule="auto"/>
        <w:ind w:left="0" w:firstLine="2268"/>
        <w:jc w:val="both"/>
        <w:rPr>
          <w:rFonts w:ascii="Arial Narrow" w:hAnsi="Arial Narrow"/>
        </w:rPr>
      </w:pPr>
    </w:p>
    <w:p w:rsidR="00E8443A" w:rsidRPr="004032C9" w:rsidRDefault="00E8443A" w:rsidP="00E8443A">
      <w:pPr>
        <w:pStyle w:val="Recuodecorpodetexto"/>
        <w:spacing w:line="276" w:lineRule="auto"/>
        <w:ind w:left="0" w:firstLine="1418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4032C9">
        <w:rPr>
          <w:rFonts w:ascii="Arial Narrow" w:hAnsi="Arial Narrow"/>
        </w:rPr>
        <w:t>Art. 2º - Esta Lei entrará em vigor na data de sua publicação</w:t>
      </w:r>
      <w:r>
        <w:rPr>
          <w:rFonts w:ascii="Arial Narrow" w:hAnsi="Arial Narrow"/>
        </w:rPr>
        <w:t>.</w:t>
      </w:r>
      <w:r w:rsidRPr="004032C9">
        <w:rPr>
          <w:rFonts w:ascii="Arial Narrow" w:hAnsi="Arial Narrow"/>
        </w:rPr>
        <w:tab/>
      </w:r>
      <w:r w:rsidRPr="004032C9">
        <w:rPr>
          <w:rFonts w:ascii="Arial Narrow" w:hAnsi="Arial Narrow"/>
        </w:rPr>
        <w:tab/>
      </w:r>
    </w:p>
    <w:p w:rsidR="00E8443A" w:rsidRPr="004032C9" w:rsidRDefault="00E8443A" w:rsidP="00E8443A">
      <w:pPr>
        <w:spacing w:line="360" w:lineRule="auto"/>
        <w:ind w:right="655"/>
        <w:jc w:val="both"/>
        <w:rPr>
          <w:rFonts w:ascii="Arial Narrow" w:hAnsi="Arial Narrow"/>
        </w:rPr>
      </w:pPr>
    </w:p>
    <w:p w:rsidR="00E8443A" w:rsidRDefault="00E8443A" w:rsidP="00E8443A">
      <w:pPr>
        <w:tabs>
          <w:tab w:val="left" w:pos="3440"/>
        </w:tabs>
        <w:spacing w:line="360" w:lineRule="auto"/>
        <w:ind w:right="655"/>
        <w:jc w:val="center"/>
        <w:rPr>
          <w:rFonts w:ascii="Arial Narrow" w:hAnsi="Arial Narrow"/>
        </w:rPr>
      </w:pPr>
    </w:p>
    <w:p w:rsidR="00E8443A" w:rsidRPr="004032C9" w:rsidRDefault="00E8443A" w:rsidP="00E8443A">
      <w:pPr>
        <w:tabs>
          <w:tab w:val="left" w:pos="3440"/>
        </w:tabs>
        <w:spacing w:line="360" w:lineRule="auto"/>
        <w:ind w:right="655"/>
        <w:jc w:val="center"/>
        <w:rPr>
          <w:rFonts w:ascii="Arial Narrow" w:hAnsi="Arial Narrow"/>
        </w:rPr>
      </w:pPr>
    </w:p>
    <w:p w:rsidR="00CB4F89" w:rsidRDefault="00CB4F89" w:rsidP="00CB4F8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CB4F89" w:rsidRDefault="00CB4F89" w:rsidP="00CB4F89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efeito Municipal </w:t>
      </w:r>
    </w:p>
    <w:p w:rsidR="00E8443A" w:rsidRDefault="00E8443A" w:rsidP="00E8443A">
      <w:pPr>
        <w:pStyle w:val="Ttulo1"/>
        <w:tabs>
          <w:tab w:val="left" w:pos="3402"/>
          <w:tab w:val="left" w:pos="4820"/>
        </w:tabs>
        <w:spacing w:line="360" w:lineRule="auto"/>
        <w:ind w:right="655"/>
        <w:jc w:val="both"/>
        <w:rPr>
          <w:rFonts w:ascii="Arial Narrow" w:hAnsi="Arial Narrow"/>
          <w:b w:val="0"/>
          <w:bCs w:val="0"/>
        </w:rPr>
      </w:pPr>
    </w:p>
    <w:p w:rsidR="00E8443A" w:rsidRDefault="00E8443A" w:rsidP="00E8443A">
      <w:pPr>
        <w:pStyle w:val="Ttulo1"/>
        <w:tabs>
          <w:tab w:val="left" w:pos="3402"/>
          <w:tab w:val="left" w:pos="4820"/>
        </w:tabs>
        <w:spacing w:line="360" w:lineRule="auto"/>
        <w:ind w:right="655"/>
        <w:jc w:val="both"/>
        <w:rPr>
          <w:rFonts w:ascii="Arial Narrow" w:hAnsi="Arial Narrow"/>
          <w:b w:val="0"/>
          <w:bCs w:val="0"/>
        </w:rPr>
      </w:pPr>
    </w:p>
    <w:p w:rsidR="00E8443A" w:rsidRPr="00077E29" w:rsidRDefault="00E8443A" w:rsidP="00E8443A"/>
    <w:sectPr w:rsidR="00E8443A" w:rsidRPr="00077E29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918" w:rsidRDefault="00A87918" w:rsidP="00EF5476">
      <w:r>
        <w:separator/>
      </w:r>
    </w:p>
  </w:endnote>
  <w:endnote w:type="continuationSeparator" w:id="1">
    <w:p w:rsidR="00A87918" w:rsidRDefault="00A87918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918" w:rsidRDefault="00A87918" w:rsidP="00EF5476">
      <w:r>
        <w:separator/>
      </w:r>
    </w:p>
  </w:footnote>
  <w:footnote w:type="continuationSeparator" w:id="1">
    <w:p w:rsidR="00A87918" w:rsidRDefault="00A87918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0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8"/>
  </w:num>
  <w:num w:numId="6">
    <w:abstractNumId w:val="21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22"/>
  </w:num>
  <w:num w:numId="15">
    <w:abstractNumId w:val="16"/>
  </w:num>
  <w:num w:numId="16">
    <w:abstractNumId w:val="2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4E82"/>
    <w:rsid w:val="00007A64"/>
    <w:rsid w:val="00012192"/>
    <w:rsid w:val="00042889"/>
    <w:rsid w:val="00044C1A"/>
    <w:rsid w:val="0004780D"/>
    <w:rsid w:val="00051373"/>
    <w:rsid w:val="0005284B"/>
    <w:rsid w:val="0005687F"/>
    <w:rsid w:val="00056DF3"/>
    <w:rsid w:val="00074E0C"/>
    <w:rsid w:val="00084A21"/>
    <w:rsid w:val="00097334"/>
    <w:rsid w:val="000B69A4"/>
    <w:rsid w:val="000B79AF"/>
    <w:rsid w:val="000D2D5D"/>
    <w:rsid w:val="000D5ACC"/>
    <w:rsid w:val="000E2413"/>
    <w:rsid w:val="000E412D"/>
    <w:rsid w:val="000F071B"/>
    <w:rsid w:val="0011207E"/>
    <w:rsid w:val="00114BB3"/>
    <w:rsid w:val="00116E72"/>
    <w:rsid w:val="001246EA"/>
    <w:rsid w:val="00126627"/>
    <w:rsid w:val="001302C8"/>
    <w:rsid w:val="00141C19"/>
    <w:rsid w:val="00151025"/>
    <w:rsid w:val="001605F2"/>
    <w:rsid w:val="00161A86"/>
    <w:rsid w:val="00175902"/>
    <w:rsid w:val="00176F4E"/>
    <w:rsid w:val="00187D69"/>
    <w:rsid w:val="001907B0"/>
    <w:rsid w:val="001927ED"/>
    <w:rsid w:val="001A73E7"/>
    <w:rsid w:val="001B5723"/>
    <w:rsid w:val="001B5F30"/>
    <w:rsid w:val="001B703C"/>
    <w:rsid w:val="001C457F"/>
    <w:rsid w:val="001D02E9"/>
    <w:rsid w:val="001D17E5"/>
    <w:rsid w:val="001D59C0"/>
    <w:rsid w:val="001D6174"/>
    <w:rsid w:val="001D658F"/>
    <w:rsid w:val="001E4AD2"/>
    <w:rsid w:val="001F30E0"/>
    <w:rsid w:val="001F6323"/>
    <w:rsid w:val="002012AC"/>
    <w:rsid w:val="002110D4"/>
    <w:rsid w:val="00214A21"/>
    <w:rsid w:val="00220D75"/>
    <w:rsid w:val="002226FC"/>
    <w:rsid w:val="00226B7A"/>
    <w:rsid w:val="00227ED5"/>
    <w:rsid w:val="00230ADB"/>
    <w:rsid w:val="0024224C"/>
    <w:rsid w:val="00244B71"/>
    <w:rsid w:val="0024688B"/>
    <w:rsid w:val="00251820"/>
    <w:rsid w:val="0026355B"/>
    <w:rsid w:val="002734DE"/>
    <w:rsid w:val="00277059"/>
    <w:rsid w:val="002779A1"/>
    <w:rsid w:val="00283878"/>
    <w:rsid w:val="00290547"/>
    <w:rsid w:val="00292255"/>
    <w:rsid w:val="0029432D"/>
    <w:rsid w:val="002A0503"/>
    <w:rsid w:val="002A7E70"/>
    <w:rsid w:val="002C4BE2"/>
    <w:rsid w:val="002D0B2E"/>
    <w:rsid w:val="002D6864"/>
    <w:rsid w:val="002D719A"/>
    <w:rsid w:val="002E119E"/>
    <w:rsid w:val="002F40C3"/>
    <w:rsid w:val="00300282"/>
    <w:rsid w:val="00310AA2"/>
    <w:rsid w:val="00315A19"/>
    <w:rsid w:val="00317029"/>
    <w:rsid w:val="00325094"/>
    <w:rsid w:val="003255F1"/>
    <w:rsid w:val="003411B1"/>
    <w:rsid w:val="00346F66"/>
    <w:rsid w:val="00357D49"/>
    <w:rsid w:val="00373E02"/>
    <w:rsid w:val="00374288"/>
    <w:rsid w:val="003A4B64"/>
    <w:rsid w:val="003D4681"/>
    <w:rsid w:val="003D6E6F"/>
    <w:rsid w:val="00404356"/>
    <w:rsid w:val="0040719C"/>
    <w:rsid w:val="004109EF"/>
    <w:rsid w:val="004123EC"/>
    <w:rsid w:val="00415B87"/>
    <w:rsid w:val="00416477"/>
    <w:rsid w:val="00420D65"/>
    <w:rsid w:val="00435B6D"/>
    <w:rsid w:val="0043747D"/>
    <w:rsid w:val="004453C8"/>
    <w:rsid w:val="0045599D"/>
    <w:rsid w:val="00465736"/>
    <w:rsid w:val="00465AEF"/>
    <w:rsid w:val="0046745A"/>
    <w:rsid w:val="00493D05"/>
    <w:rsid w:val="004A40D5"/>
    <w:rsid w:val="004C0669"/>
    <w:rsid w:val="004C6805"/>
    <w:rsid w:val="004C7CF2"/>
    <w:rsid w:val="004D2FD8"/>
    <w:rsid w:val="004D5EC9"/>
    <w:rsid w:val="004E76E5"/>
    <w:rsid w:val="004F1120"/>
    <w:rsid w:val="004F21EA"/>
    <w:rsid w:val="00506E77"/>
    <w:rsid w:val="00507159"/>
    <w:rsid w:val="00510106"/>
    <w:rsid w:val="00510AF8"/>
    <w:rsid w:val="00513687"/>
    <w:rsid w:val="0051608E"/>
    <w:rsid w:val="005212B7"/>
    <w:rsid w:val="005223E1"/>
    <w:rsid w:val="00534B02"/>
    <w:rsid w:val="0053699E"/>
    <w:rsid w:val="005536E7"/>
    <w:rsid w:val="00555939"/>
    <w:rsid w:val="005579DF"/>
    <w:rsid w:val="00572758"/>
    <w:rsid w:val="005759C9"/>
    <w:rsid w:val="0058122B"/>
    <w:rsid w:val="005817EC"/>
    <w:rsid w:val="0058744A"/>
    <w:rsid w:val="00591221"/>
    <w:rsid w:val="005A4C7B"/>
    <w:rsid w:val="005A5CE3"/>
    <w:rsid w:val="005B0EDC"/>
    <w:rsid w:val="005B2EFC"/>
    <w:rsid w:val="005B5D1B"/>
    <w:rsid w:val="005C1005"/>
    <w:rsid w:val="005D1AB0"/>
    <w:rsid w:val="005D5192"/>
    <w:rsid w:val="005D689A"/>
    <w:rsid w:val="005E4BFE"/>
    <w:rsid w:val="005E57DF"/>
    <w:rsid w:val="005E702F"/>
    <w:rsid w:val="005F0ED8"/>
    <w:rsid w:val="005F3C73"/>
    <w:rsid w:val="005F3F6F"/>
    <w:rsid w:val="005F7A93"/>
    <w:rsid w:val="00601356"/>
    <w:rsid w:val="006038F0"/>
    <w:rsid w:val="00614E60"/>
    <w:rsid w:val="0062431A"/>
    <w:rsid w:val="00625F74"/>
    <w:rsid w:val="00626CF7"/>
    <w:rsid w:val="00631E54"/>
    <w:rsid w:val="006441C0"/>
    <w:rsid w:val="00644C5F"/>
    <w:rsid w:val="00645C2F"/>
    <w:rsid w:val="00654B47"/>
    <w:rsid w:val="00663318"/>
    <w:rsid w:val="00665C35"/>
    <w:rsid w:val="006A1CBC"/>
    <w:rsid w:val="006A3BC8"/>
    <w:rsid w:val="006A4D87"/>
    <w:rsid w:val="006B63F1"/>
    <w:rsid w:val="006C1AAF"/>
    <w:rsid w:val="006F6EC2"/>
    <w:rsid w:val="0070277B"/>
    <w:rsid w:val="00712CAE"/>
    <w:rsid w:val="00714448"/>
    <w:rsid w:val="00727674"/>
    <w:rsid w:val="00736201"/>
    <w:rsid w:val="0073764E"/>
    <w:rsid w:val="007431D3"/>
    <w:rsid w:val="00746FEC"/>
    <w:rsid w:val="00754C22"/>
    <w:rsid w:val="0075701D"/>
    <w:rsid w:val="00760AC3"/>
    <w:rsid w:val="007748D0"/>
    <w:rsid w:val="0077766E"/>
    <w:rsid w:val="0079154C"/>
    <w:rsid w:val="007916FE"/>
    <w:rsid w:val="0079241E"/>
    <w:rsid w:val="00793ECD"/>
    <w:rsid w:val="007A2FB2"/>
    <w:rsid w:val="007A5F0D"/>
    <w:rsid w:val="007A724B"/>
    <w:rsid w:val="007B1037"/>
    <w:rsid w:val="007B781F"/>
    <w:rsid w:val="007B7DE5"/>
    <w:rsid w:val="007C1D12"/>
    <w:rsid w:val="007D5FC7"/>
    <w:rsid w:val="007D7F14"/>
    <w:rsid w:val="007E03D8"/>
    <w:rsid w:val="007E5459"/>
    <w:rsid w:val="007E6F1C"/>
    <w:rsid w:val="007F46DA"/>
    <w:rsid w:val="007F6AFE"/>
    <w:rsid w:val="008005B5"/>
    <w:rsid w:val="0081119F"/>
    <w:rsid w:val="00813CD3"/>
    <w:rsid w:val="00817283"/>
    <w:rsid w:val="00821BCF"/>
    <w:rsid w:val="0082545E"/>
    <w:rsid w:val="008266D5"/>
    <w:rsid w:val="008300EF"/>
    <w:rsid w:val="00834551"/>
    <w:rsid w:val="00840CC2"/>
    <w:rsid w:val="00843272"/>
    <w:rsid w:val="008517C8"/>
    <w:rsid w:val="008545A4"/>
    <w:rsid w:val="00855C98"/>
    <w:rsid w:val="0086190A"/>
    <w:rsid w:val="00865D2B"/>
    <w:rsid w:val="00877042"/>
    <w:rsid w:val="00877315"/>
    <w:rsid w:val="00892706"/>
    <w:rsid w:val="00894BC1"/>
    <w:rsid w:val="008A19E8"/>
    <w:rsid w:val="008A2B81"/>
    <w:rsid w:val="008A3A9D"/>
    <w:rsid w:val="008A5A8A"/>
    <w:rsid w:val="008B60E9"/>
    <w:rsid w:val="008C021C"/>
    <w:rsid w:val="008C03CE"/>
    <w:rsid w:val="008C6FFA"/>
    <w:rsid w:val="008D5DAC"/>
    <w:rsid w:val="008D7471"/>
    <w:rsid w:val="008F35C8"/>
    <w:rsid w:val="008F3C13"/>
    <w:rsid w:val="008F63B8"/>
    <w:rsid w:val="00940DF7"/>
    <w:rsid w:val="009410CC"/>
    <w:rsid w:val="00945516"/>
    <w:rsid w:val="00951779"/>
    <w:rsid w:val="00953DEA"/>
    <w:rsid w:val="009579FE"/>
    <w:rsid w:val="0096399A"/>
    <w:rsid w:val="0097163C"/>
    <w:rsid w:val="0097167D"/>
    <w:rsid w:val="00975801"/>
    <w:rsid w:val="009800B3"/>
    <w:rsid w:val="009812E6"/>
    <w:rsid w:val="009835C6"/>
    <w:rsid w:val="009B346C"/>
    <w:rsid w:val="009B75BB"/>
    <w:rsid w:val="009C4B72"/>
    <w:rsid w:val="009C6EC6"/>
    <w:rsid w:val="009D2637"/>
    <w:rsid w:val="009D380D"/>
    <w:rsid w:val="009F3BC1"/>
    <w:rsid w:val="00A126AD"/>
    <w:rsid w:val="00A12A74"/>
    <w:rsid w:val="00A1758C"/>
    <w:rsid w:val="00A17E29"/>
    <w:rsid w:val="00A40FAA"/>
    <w:rsid w:val="00A42754"/>
    <w:rsid w:val="00A43B0E"/>
    <w:rsid w:val="00A45C62"/>
    <w:rsid w:val="00A50B31"/>
    <w:rsid w:val="00A50B9D"/>
    <w:rsid w:val="00A517A0"/>
    <w:rsid w:val="00A540BC"/>
    <w:rsid w:val="00A54BB7"/>
    <w:rsid w:val="00A57952"/>
    <w:rsid w:val="00A624C3"/>
    <w:rsid w:val="00A75B33"/>
    <w:rsid w:val="00A840F6"/>
    <w:rsid w:val="00A86E73"/>
    <w:rsid w:val="00A87918"/>
    <w:rsid w:val="00A90D17"/>
    <w:rsid w:val="00A927B7"/>
    <w:rsid w:val="00A92B8F"/>
    <w:rsid w:val="00A9786F"/>
    <w:rsid w:val="00AA61E0"/>
    <w:rsid w:val="00AA6D1A"/>
    <w:rsid w:val="00AB09A4"/>
    <w:rsid w:val="00AB5284"/>
    <w:rsid w:val="00AC151D"/>
    <w:rsid w:val="00AD0BAF"/>
    <w:rsid w:val="00AD45CD"/>
    <w:rsid w:val="00AF0C56"/>
    <w:rsid w:val="00AF2E38"/>
    <w:rsid w:val="00AF46F0"/>
    <w:rsid w:val="00AF4B56"/>
    <w:rsid w:val="00AF57BA"/>
    <w:rsid w:val="00AF749A"/>
    <w:rsid w:val="00B034EC"/>
    <w:rsid w:val="00B130E1"/>
    <w:rsid w:val="00B22722"/>
    <w:rsid w:val="00B25F06"/>
    <w:rsid w:val="00B3360C"/>
    <w:rsid w:val="00B35DB9"/>
    <w:rsid w:val="00B47939"/>
    <w:rsid w:val="00B47C61"/>
    <w:rsid w:val="00B73574"/>
    <w:rsid w:val="00BB1048"/>
    <w:rsid w:val="00BC08AE"/>
    <w:rsid w:val="00BD64A6"/>
    <w:rsid w:val="00BE33CA"/>
    <w:rsid w:val="00BF4A79"/>
    <w:rsid w:val="00C03B6B"/>
    <w:rsid w:val="00C0549D"/>
    <w:rsid w:val="00C13E0D"/>
    <w:rsid w:val="00C173D3"/>
    <w:rsid w:val="00C21E36"/>
    <w:rsid w:val="00C2250E"/>
    <w:rsid w:val="00C24345"/>
    <w:rsid w:val="00C42B5D"/>
    <w:rsid w:val="00C50687"/>
    <w:rsid w:val="00C56E38"/>
    <w:rsid w:val="00C6082E"/>
    <w:rsid w:val="00C60DE2"/>
    <w:rsid w:val="00C65486"/>
    <w:rsid w:val="00C65B6C"/>
    <w:rsid w:val="00C673A0"/>
    <w:rsid w:val="00C74863"/>
    <w:rsid w:val="00C75A2C"/>
    <w:rsid w:val="00C75FFD"/>
    <w:rsid w:val="00C826D9"/>
    <w:rsid w:val="00C9329D"/>
    <w:rsid w:val="00C9716D"/>
    <w:rsid w:val="00CA1236"/>
    <w:rsid w:val="00CB2525"/>
    <w:rsid w:val="00CB4F89"/>
    <w:rsid w:val="00CC27B9"/>
    <w:rsid w:val="00CC78E1"/>
    <w:rsid w:val="00CD2634"/>
    <w:rsid w:val="00CE1095"/>
    <w:rsid w:val="00CE23E5"/>
    <w:rsid w:val="00CE5132"/>
    <w:rsid w:val="00D01FF4"/>
    <w:rsid w:val="00D023F6"/>
    <w:rsid w:val="00D05A36"/>
    <w:rsid w:val="00D06F3B"/>
    <w:rsid w:val="00D2557A"/>
    <w:rsid w:val="00D4580B"/>
    <w:rsid w:val="00D60A9D"/>
    <w:rsid w:val="00D71499"/>
    <w:rsid w:val="00D71A67"/>
    <w:rsid w:val="00D80DDA"/>
    <w:rsid w:val="00D909C6"/>
    <w:rsid w:val="00D91252"/>
    <w:rsid w:val="00D95E08"/>
    <w:rsid w:val="00DA0977"/>
    <w:rsid w:val="00DB1325"/>
    <w:rsid w:val="00DB2520"/>
    <w:rsid w:val="00DC0CEE"/>
    <w:rsid w:val="00DC4A4A"/>
    <w:rsid w:val="00DC4EA0"/>
    <w:rsid w:val="00DC5ED1"/>
    <w:rsid w:val="00DD10F3"/>
    <w:rsid w:val="00DD2F64"/>
    <w:rsid w:val="00DD3BE7"/>
    <w:rsid w:val="00DD5B54"/>
    <w:rsid w:val="00DE0605"/>
    <w:rsid w:val="00DE36C6"/>
    <w:rsid w:val="00DE4683"/>
    <w:rsid w:val="00DE52EA"/>
    <w:rsid w:val="00DE605E"/>
    <w:rsid w:val="00DF026E"/>
    <w:rsid w:val="00E00A91"/>
    <w:rsid w:val="00E01E6E"/>
    <w:rsid w:val="00E02C68"/>
    <w:rsid w:val="00E1652A"/>
    <w:rsid w:val="00E1768C"/>
    <w:rsid w:val="00E17D41"/>
    <w:rsid w:val="00E3246B"/>
    <w:rsid w:val="00E32ADC"/>
    <w:rsid w:val="00E33AF4"/>
    <w:rsid w:val="00E3582F"/>
    <w:rsid w:val="00E3597E"/>
    <w:rsid w:val="00E51B27"/>
    <w:rsid w:val="00E565A6"/>
    <w:rsid w:val="00E57D87"/>
    <w:rsid w:val="00E71278"/>
    <w:rsid w:val="00E77B06"/>
    <w:rsid w:val="00E8443A"/>
    <w:rsid w:val="00E8730E"/>
    <w:rsid w:val="00EA5AA8"/>
    <w:rsid w:val="00EB366F"/>
    <w:rsid w:val="00EB45FB"/>
    <w:rsid w:val="00EC1279"/>
    <w:rsid w:val="00EC6CEB"/>
    <w:rsid w:val="00ED4DC5"/>
    <w:rsid w:val="00EE0DBA"/>
    <w:rsid w:val="00EE3C3A"/>
    <w:rsid w:val="00EE5AE1"/>
    <w:rsid w:val="00EF1DD4"/>
    <w:rsid w:val="00EF3571"/>
    <w:rsid w:val="00EF5476"/>
    <w:rsid w:val="00F032BA"/>
    <w:rsid w:val="00F10668"/>
    <w:rsid w:val="00F17429"/>
    <w:rsid w:val="00F178B8"/>
    <w:rsid w:val="00F33B9A"/>
    <w:rsid w:val="00F34AC1"/>
    <w:rsid w:val="00F34CED"/>
    <w:rsid w:val="00F40202"/>
    <w:rsid w:val="00F50C83"/>
    <w:rsid w:val="00F51A47"/>
    <w:rsid w:val="00F52F6F"/>
    <w:rsid w:val="00F53451"/>
    <w:rsid w:val="00F6086B"/>
    <w:rsid w:val="00F61864"/>
    <w:rsid w:val="00F625B5"/>
    <w:rsid w:val="00F7307D"/>
    <w:rsid w:val="00F73B70"/>
    <w:rsid w:val="00F83DB1"/>
    <w:rsid w:val="00F84B2E"/>
    <w:rsid w:val="00F868DD"/>
    <w:rsid w:val="00F8758C"/>
    <w:rsid w:val="00F90593"/>
    <w:rsid w:val="00F917AD"/>
    <w:rsid w:val="00F940CD"/>
    <w:rsid w:val="00FA4D3E"/>
    <w:rsid w:val="00FB546A"/>
    <w:rsid w:val="00FB67B3"/>
    <w:rsid w:val="00FC081D"/>
    <w:rsid w:val="00FC689B"/>
    <w:rsid w:val="00FD038B"/>
    <w:rsid w:val="00FD4057"/>
    <w:rsid w:val="00FE7A62"/>
    <w:rsid w:val="00FF0468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styleId="SemEspaamento">
    <w:name w:val="No Spacing"/>
    <w:uiPriority w:val="1"/>
    <w:qFormat/>
    <w:rsid w:val="0026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366F"/>
    <w:rPr>
      <w:color w:val="808080"/>
    </w:rPr>
  </w:style>
  <w:style w:type="character" w:styleId="Nmerodepgina">
    <w:name w:val="page number"/>
    <w:basedOn w:val="Fontepargpadro"/>
    <w:uiPriority w:val="99"/>
    <w:unhideWhenUsed/>
    <w:rsid w:val="00007A64"/>
  </w:style>
  <w:style w:type="character" w:customStyle="1" w:styleId="Ttulo2Char">
    <w:name w:val="Título 2 Char"/>
    <w:basedOn w:val="Fontepargpadro"/>
    <w:link w:val="Ttulo2"/>
    <w:uiPriority w:val="9"/>
    <w:semiHidden/>
    <w:rsid w:val="0030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00282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028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002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02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9</cp:revision>
  <cp:lastPrinted>2019-02-18T17:19:00Z</cp:lastPrinted>
  <dcterms:created xsi:type="dcterms:W3CDTF">2019-02-18T17:16:00Z</dcterms:created>
  <dcterms:modified xsi:type="dcterms:W3CDTF">2019-02-18T17:21:00Z</dcterms:modified>
</cp:coreProperties>
</file>